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C7D567" w14:textId="77777777" w:rsidR="00145629" w:rsidRPr="00D359ED" w:rsidRDefault="00145629" w:rsidP="00F92A3D">
      <w:pPr>
        <w:pStyle w:val="HTMLPreformatted"/>
        <w:jc w:val="center"/>
        <w:rPr>
          <w:rFonts w:ascii="Arial" w:hAnsi="Arial" w:cs="Arial"/>
          <w:b/>
          <w:sz w:val="11"/>
          <w:szCs w:val="11"/>
        </w:rPr>
      </w:pPr>
      <w:bookmarkStart w:id="0" w:name="_GoBack"/>
      <w:bookmarkEnd w:id="0"/>
    </w:p>
    <w:p w14:paraId="0F52B340" w14:textId="77777777" w:rsidR="00F92A3D" w:rsidRPr="00F92A3D" w:rsidRDefault="00F92A3D" w:rsidP="00F92A3D">
      <w:pPr>
        <w:pStyle w:val="HTMLPreformatted"/>
        <w:jc w:val="center"/>
        <w:rPr>
          <w:rFonts w:ascii="Arial" w:hAnsi="Arial" w:cs="Arial"/>
          <w:b/>
        </w:rPr>
      </w:pPr>
      <w:r w:rsidRPr="00F92A3D">
        <w:rPr>
          <w:rFonts w:ascii="Arial" w:hAnsi="Arial" w:cs="Arial"/>
          <w:b/>
        </w:rPr>
        <w:t>Course Plan Form</w:t>
      </w:r>
    </w:p>
    <w:p w14:paraId="72B36834" w14:textId="77777777" w:rsidR="0009614E" w:rsidRDefault="0009614E" w:rsidP="00F92A3D">
      <w:pPr>
        <w:rPr>
          <w:rFonts w:ascii="Arial" w:hAnsi="Arial" w:cs="Arial"/>
          <w:sz w:val="20"/>
          <w:szCs w:val="20"/>
        </w:rPr>
      </w:pPr>
    </w:p>
    <w:p w14:paraId="67B17771" w14:textId="77777777" w:rsidR="00F92A3D" w:rsidRDefault="0009614E" w:rsidP="0009614E">
      <w:pPr>
        <w:ind w:left="-6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udent Name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Date: </w:t>
      </w:r>
    </w:p>
    <w:p w14:paraId="1E402144" w14:textId="77777777" w:rsidR="0046730C" w:rsidRDefault="0046730C" w:rsidP="0009614E">
      <w:pPr>
        <w:ind w:left="-630"/>
        <w:rPr>
          <w:rFonts w:ascii="Arial" w:hAnsi="Arial" w:cs="Arial"/>
          <w:sz w:val="20"/>
          <w:szCs w:val="20"/>
        </w:rPr>
      </w:pPr>
    </w:p>
    <w:p w14:paraId="1D48E0CF" w14:textId="77777777" w:rsidR="0046730C" w:rsidRDefault="0046730C" w:rsidP="0009614E">
      <w:pPr>
        <w:ind w:left="-6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visor:</w:t>
      </w:r>
    </w:p>
    <w:p w14:paraId="0FE51408" w14:textId="77777777" w:rsidR="0009614E" w:rsidRDefault="0009614E" w:rsidP="00145629">
      <w:pPr>
        <w:rPr>
          <w:rFonts w:ascii="Arial" w:hAnsi="Arial" w:cs="Arial"/>
          <w:sz w:val="20"/>
          <w:szCs w:val="20"/>
        </w:rPr>
      </w:pPr>
    </w:p>
    <w:p w14:paraId="623E3E89" w14:textId="77777777" w:rsidR="0009614E" w:rsidRPr="0046730C" w:rsidRDefault="0009614E" w:rsidP="0046730C">
      <w:pPr>
        <w:spacing w:after="120"/>
        <w:ind w:left="-63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</w:t>
      </w:r>
      <w:r w:rsidRPr="0046730C">
        <w:rPr>
          <w:rFonts w:ascii="Arial" w:hAnsi="Arial" w:cs="Arial"/>
          <w:b/>
        </w:rPr>
        <w:t>Courses</w:t>
      </w:r>
    </w:p>
    <w:tbl>
      <w:tblPr>
        <w:tblW w:w="10391" w:type="dxa"/>
        <w:tblInd w:w="-500" w:type="dxa"/>
        <w:tblLook w:val="04A0" w:firstRow="1" w:lastRow="0" w:firstColumn="1" w:lastColumn="0" w:noHBand="0" w:noVBand="1"/>
      </w:tblPr>
      <w:tblGrid>
        <w:gridCol w:w="1964"/>
        <w:gridCol w:w="8427"/>
      </w:tblGrid>
      <w:tr w:rsidR="0009614E" w:rsidRPr="00F92A3D" w14:paraId="5076E60F" w14:textId="77777777" w:rsidTr="0009614E">
        <w:trPr>
          <w:trHeight w:val="255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2007D" w14:textId="77777777" w:rsidR="0009614E" w:rsidRPr="00F92A3D" w:rsidRDefault="0009614E" w:rsidP="008C3A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2A3D">
              <w:rPr>
                <w:rFonts w:ascii="Arial" w:hAnsi="Arial" w:cs="Arial"/>
                <w:b/>
                <w:bCs/>
                <w:sz w:val="20"/>
                <w:szCs w:val="20"/>
              </w:rPr>
              <w:t>Term/Year</w:t>
            </w:r>
          </w:p>
        </w:tc>
        <w:tc>
          <w:tcPr>
            <w:tcW w:w="8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97268" w14:textId="77777777" w:rsidR="0009614E" w:rsidRPr="00F92A3D" w:rsidRDefault="0009614E" w:rsidP="008C3A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2A3D">
              <w:rPr>
                <w:rFonts w:ascii="Arial" w:hAnsi="Arial" w:cs="Arial"/>
                <w:b/>
                <w:sz w:val="20"/>
                <w:szCs w:val="20"/>
              </w:rPr>
              <w:t>Cours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name, number and credit unit assigned</w:t>
            </w:r>
          </w:p>
        </w:tc>
      </w:tr>
      <w:tr w:rsidR="0009614E" w:rsidRPr="00F92A3D" w14:paraId="380CB571" w14:textId="77777777" w:rsidTr="0009614E">
        <w:trPr>
          <w:trHeight w:val="350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4A4F6" w14:textId="77777777" w:rsidR="0009614E" w:rsidRPr="00F92A3D" w:rsidRDefault="0009614E" w:rsidP="008C3A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97790" w14:textId="77777777" w:rsidR="0009614E" w:rsidRPr="00F92A3D" w:rsidRDefault="0009614E" w:rsidP="008C3A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614E" w:rsidRPr="00F92A3D" w14:paraId="2E9B629E" w14:textId="77777777" w:rsidTr="0009614E">
        <w:trPr>
          <w:trHeight w:val="350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979A1" w14:textId="77777777" w:rsidR="0009614E" w:rsidRPr="00F92A3D" w:rsidRDefault="0009614E" w:rsidP="008C3A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BFD90" w14:textId="77777777" w:rsidR="0009614E" w:rsidRPr="0009614E" w:rsidRDefault="0009614E" w:rsidP="008C3A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9614E" w:rsidRPr="00F92A3D" w14:paraId="3D0D5663" w14:textId="77777777" w:rsidTr="0009614E">
        <w:trPr>
          <w:trHeight w:val="350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3110E" w14:textId="77777777" w:rsidR="0009614E" w:rsidRPr="00F92A3D" w:rsidRDefault="0009614E" w:rsidP="008C3A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20EC4" w14:textId="77777777" w:rsidR="0009614E" w:rsidRPr="00F92A3D" w:rsidRDefault="0009614E" w:rsidP="008C3A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614E" w:rsidRPr="00F92A3D" w14:paraId="5A7812AF" w14:textId="77777777" w:rsidTr="0009614E">
        <w:trPr>
          <w:trHeight w:val="350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7DDFE" w14:textId="77777777" w:rsidR="0009614E" w:rsidRPr="00F92A3D" w:rsidRDefault="0009614E" w:rsidP="008C3A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C44CB" w14:textId="77777777" w:rsidR="0009614E" w:rsidRPr="00F92A3D" w:rsidRDefault="0009614E" w:rsidP="008C3A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614E" w:rsidRPr="00F92A3D" w14:paraId="418E133D" w14:textId="77777777" w:rsidTr="0009614E">
        <w:trPr>
          <w:trHeight w:val="350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1B5FD" w14:textId="77777777" w:rsidR="0009614E" w:rsidRPr="00F92A3D" w:rsidRDefault="0009614E" w:rsidP="008C3A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F92C2" w14:textId="77777777" w:rsidR="0009614E" w:rsidRPr="00F92A3D" w:rsidRDefault="0009614E" w:rsidP="008C3A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614E" w:rsidRPr="00F92A3D" w14:paraId="50364174" w14:textId="77777777" w:rsidTr="0009614E">
        <w:trPr>
          <w:trHeight w:val="350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4E12F" w14:textId="77777777" w:rsidR="0009614E" w:rsidRPr="00F92A3D" w:rsidRDefault="0009614E" w:rsidP="008C3A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F6945" w14:textId="77777777" w:rsidR="0009614E" w:rsidRPr="00F92A3D" w:rsidRDefault="0009614E" w:rsidP="008C3A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614E" w:rsidRPr="00F92A3D" w14:paraId="42A19E36" w14:textId="77777777" w:rsidTr="0009614E">
        <w:trPr>
          <w:trHeight w:val="350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9D143" w14:textId="77777777" w:rsidR="0009614E" w:rsidRPr="00F92A3D" w:rsidRDefault="0009614E" w:rsidP="008C3A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DD42C" w14:textId="77777777" w:rsidR="0009614E" w:rsidRPr="00F92A3D" w:rsidRDefault="0009614E" w:rsidP="008C3A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614E" w:rsidRPr="00F92A3D" w14:paraId="168411CC" w14:textId="77777777" w:rsidTr="0009614E">
        <w:trPr>
          <w:trHeight w:val="350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F4BC4" w14:textId="77777777" w:rsidR="0009614E" w:rsidRPr="00F92A3D" w:rsidRDefault="0009614E" w:rsidP="008C3A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A895B" w14:textId="77777777" w:rsidR="0009614E" w:rsidRPr="00F92A3D" w:rsidRDefault="0009614E" w:rsidP="008C3A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614E" w:rsidRPr="00F92A3D" w14:paraId="6D6F12EA" w14:textId="77777777" w:rsidTr="0009614E">
        <w:trPr>
          <w:trHeight w:val="350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B7940" w14:textId="77777777" w:rsidR="0009614E" w:rsidRPr="00F92A3D" w:rsidRDefault="0009614E" w:rsidP="008C3A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78AA7" w14:textId="77777777" w:rsidR="0009614E" w:rsidRPr="00F92A3D" w:rsidRDefault="0009614E" w:rsidP="008C3A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614E" w:rsidRPr="00F92A3D" w14:paraId="2EBF546B" w14:textId="77777777" w:rsidTr="0009614E">
        <w:trPr>
          <w:trHeight w:val="350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58A93" w14:textId="77777777" w:rsidR="0009614E" w:rsidRPr="00F92A3D" w:rsidRDefault="0009614E" w:rsidP="008C3A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21512" w14:textId="77777777" w:rsidR="0009614E" w:rsidRPr="00F92A3D" w:rsidRDefault="0009614E" w:rsidP="008C3A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614E" w:rsidRPr="00F92A3D" w14:paraId="449F2049" w14:textId="77777777" w:rsidTr="0009614E">
        <w:trPr>
          <w:trHeight w:val="350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65087" w14:textId="77777777" w:rsidR="0009614E" w:rsidRPr="00F92A3D" w:rsidRDefault="0009614E" w:rsidP="008C3A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1C4C11" w14:textId="77777777" w:rsidR="0009614E" w:rsidRPr="00F92A3D" w:rsidRDefault="0009614E" w:rsidP="008C3A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614E" w:rsidRPr="00F92A3D" w14:paraId="7495F798" w14:textId="77777777" w:rsidTr="0009614E">
        <w:trPr>
          <w:trHeight w:val="350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670E1" w14:textId="77777777" w:rsidR="0009614E" w:rsidRPr="00F92A3D" w:rsidRDefault="0009614E" w:rsidP="008C3A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531D8" w14:textId="77777777" w:rsidR="0009614E" w:rsidRPr="00F92A3D" w:rsidRDefault="0009614E" w:rsidP="008C3A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614E" w:rsidRPr="00F92A3D" w14:paraId="09D398E9" w14:textId="77777777" w:rsidTr="0009614E">
        <w:trPr>
          <w:trHeight w:val="350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8710A" w14:textId="77777777" w:rsidR="0009614E" w:rsidRPr="00F92A3D" w:rsidRDefault="0009614E" w:rsidP="008C3A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558FC" w14:textId="77777777" w:rsidR="0009614E" w:rsidRPr="00F92A3D" w:rsidRDefault="0009614E" w:rsidP="008C3A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614E" w:rsidRPr="00F92A3D" w14:paraId="33A03811" w14:textId="77777777" w:rsidTr="0009614E">
        <w:trPr>
          <w:trHeight w:val="350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DE290" w14:textId="77777777" w:rsidR="0009614E" w:rsidRPr="00F92A3D" w:rsidRDefault="0009614E" w:rsidP="008C3A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95F77" w14:textId="77777777" w:rsidR="0009614E" w:rsidRPr="00F92A3D" w:rsidRDefault="0009614E" w:rsidP="008C3A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614E" w:rsidRPr="00F92A3D" w14:paraId="241B562D" w14:textId="77777777" w:rsidTr="0009614E">
        <w:trPr>
          <w:trHeight w:val="350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3A3DE" w14:textId="77777777" w:rsidR="0009614E" w:rsidRPr="00F92A3D" w:rsidRDefault="0009614E" w:rsidP="008C3A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23E42" w14:textId="77777777" w:rsidR="0009614E" w:rsidRPr="00F92A3D" w:rsidRDefault="0009614E" w:rsidP="008C3A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614E" w:rsidRPr="00F92A3D" w14:paraId="30FC985C" w14:textId="77777777" w:rsidTr="0009614E">
        <w:trPr>
          <w:trHeight w:val="350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5BAEA" w14:textId="77777777" w:rsidR="0009614E" w:rsidRPr="00F92A3D" w:rsidRDefault="0009614E" w:rsidP="008C3A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07030" w14:textId="77777777" w:rsidR="0009614E" w:rsidRPr="00F92A3D" w:rsidRDefault="0009614E" w:rsidP="008C3A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614E" w:rsidRPr="00F92A3D" w14:paraId="6C075D7F" w14:textId="77777777" w:rsidTr="0009614E">
        <w:trPr>
          <w:trHeight w:val="350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DE0BB" w14:textId="77777777" w:rsidR="0009614E" w:rsidRPr="00F92A3D" w:rsidRDefault="0009614E" w:rsidP="008C3A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534192" w14:textId="77777777" w:rsidR="0009614E" w:rsidRPr="00F92A3D" w:rsidRDefault="0009614E" w:rsidP="008C3A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614E" w:rsidRPr="00F92A3D" w14:paraId="20CB1A26" w14:textId="77777777" w:rsidTr="0009614E">
        <w:trPr>
          <w:trHeight w:val="350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ABAB5" w14:textId="77777777" w:rsidR="0009614E" w:rsidRPr="00F92A3D" w:rsidRDefault="0009614E" w:rsidP="008C3A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9AF68" w14:textId="77777777" w:rsidR="0009614E" w:rsidRPr="00F92A3D" w:rsidRDefault="0009614E" w:rsidP="008C3A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614E" w:rsidRPr="00F92A3D" w14:paraId="3CD7E060" w14:textId="77777777" w:rsidTr="0009614E">
        <w:trPr>
          <w:trHeight w:val="350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6F6D4" w14:textId="77777777" w:rsidR="0009614E" w:rsidRPr="00F92A3D" w:rsidRDefault="0009614E" w:rsidP="008C3A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7E062" w14:textId="77777777" w:rsidR="0009614E" w:rsidRPr="00F92A3D" w:rsidRDefault="0009614E" w:rsidP="008C3A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614E" w:rsidRPr="00F92A3D" w14:paraId="59D62A45" w14:textId="77777777" w:rsidTr="0009614E">
        <w:trPr>
          <w:trHeight w:val="350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7955F" w14:textId="77777777" w:rsidR="0009614E" w:rsidRPr="00F92A3D" w:rsidRDefault="0009614E" w:rsidP="008C3A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A36D4" w14:textId="77777777" w:rsidR="0009614E" w:rsidRPr="00F92A3D" w:rsidRDefault="0009614E" w:rsidP="008C3A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614E" w:rsidRPr="00F92A3D" w14:paraId="317AD198" w14:textId="77777777" w:rsidTr="0009614E">
        <w:trPr>
          <w:trHeight w:val="350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08F4F" w14:textId="77777777" w:rsidR="0009614E" w:rsidRPr="00F92A3D" w:rsidRDefault="0009614E" w:rsidP="008C3A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66EF0" w14:textId="77777777" w:rsidR="0009614E" w:rsidRPr="00F92A3D" w:rsidRDefault="0009614E" w:rsidP="008C3A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614E" w:rsidRPr="00F92A3D" w14:paraId="68DDC353" w14:textId="77777777" w:rsidTr="0009614E">
        <w:trPr>
          <w:trHeight w:val="350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C776FB" w14:textId="77777777" w:rsidR="0009614E" w:rsidRPr="00F92A3D" w:rsidRDefault="0009614E" w:rsidP="008C3A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C4EF4" w14:textId="77777777" w:rsidR="0009614E" w:rsidRPr="00F92A3D" w:rsidRDefault="0009614E" w:rsidP="008C3A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614E" w:rsidRPr="00F92A3D" w14:paraId="0796FDB6" w14:textId="77777777" w:rsidTr="0009614E">
        <w:trPr>
          <w:trHeight w:val="350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B3B72" w14:textId="77777777" w:rsidR="0009614E" w:rsidRPr="00F92A3D" w:rsidRDefault="0009614E" w:rsidP="008C3A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4344B" w14:textId="77777777" w:rsidR="0009614E" w:rsidRPr="00F92A3D" w:rsidRDefault="0009614E" w:rsidP="008C3A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614E" w:rsidRPr="00F92A3D" w14:paraId="5EDA4A20" w14:textId="77777777" w:rsidTr="0009614E">
        <w:trPr>
          <w:trHeight w:val="350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FE823" w14:textId="77777777" w:rsidR="0009614E" w:rsidRPr="00F92A3D" w:rsidRDefault="0009614E" w:rsidP="008C3A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96953" w14:textId="77777777" w:rsidR="0009614E" w:rsidRPr="00F92A3D" w:rsidRDefault="0009614E" w:rsidP="008C3A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75A9792" w14:textId="77777777" w:rsidR="00145629" w:rsidRDefault="00145629" w:rsidP="00F92A3D">
      <w:pPr>
        <w:rPr>
          <w:rFonts w:ascii="Arial" w:hAnsi="Arial" w:cs="Arial"/>
          <w:sz w:val="20"/>
          <w:szCs w:val="20"/>
        </w:rPr>
      </w:pPr>
    </w:p>
    <w:p w14:paraId="6975B618" w14:textId="77777777" w:rsidR="00145629" w:rsidRDefault="00145629" w:rsidP="00145629">
      <w:pPr>
        <w:spacing w:after="120"/>
        <w:ind w:left="-630"/>
        <w:rPr>
          <w:rFonts w:ascii="Arial" w:hAnsi="Arial" w:cs="Arial"/>
          <w:sz w:val="20"/>
          <w:szCs w:val="20"/>
        </w:rPr>
      </w:pPr>
      <w:r w:rsidRPr="0046730C">
        <w:rPr>
          <w:rFonts w:ascii="Arial" w:hAnsi="Arial" w:cs="Arial"/>
          <w:b/>
        </w:rPr>
        <w:t>Examinations</w:t>
      </w:r>
      <w:r w:rsidRPr="00145629">
        <w:rPr>
          <w:rFonts w:ascii="Arial" w:hAnsi="Arial" w:cs="Arial"/>
        </w:rPr>
        <w:t xml:space="preserve"> </w:t>
      </w:r>
      <w:r w:rsidRPr="00145629">
        <w:rPr>
          <w:rFonts w:ascii="Arial" w:hAnsi="Arial" w:cs="Arial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45629">
        <w:rPr>
          <w:rFonts w:ascii="Arial" w:hAnsi="Arial" w:cs="Arial"/>
          <w:sz w:val="20"/>
          <w:szCs w:val="20"/>
          <w:u w:val="single"/>
        </w:rPr>
        <w:t>Proposed Dat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45629">
        <w:rPr>
          <w:rFonts w:ascii="Arial" w:hAnsi="Arial" w:cs="Arial"/>
          <w:sz w:val="20"/>
          <w:szCs w:val="20"/>
          <w:u w:val="single"/>
        </w:rPr>
        <w:t>Actual Date</w:t>
      </w:r>
    </w:p>
    <w:p w14:paraId="63D7B2E0" w14:textId="77777777" w:rsidR="00145629" w:rsidRDefault="00145629" w:rsidP="00145629">
      <w:pPr>
        <w:spacing w:after="120"/>
        <w:ind w:left="-630"/>
        <w:rPr>
          <w:rFonts w:ascii="Arial" w:hAnsi="Arial" w:cs="Arial"/>
          <w:sz w:val="20"/>
          <w:szCs w:val="20"/>
        </w:rPr>
      </w:pPr>
      <w:r w:rsidRPr="00145629">
        <w:rPr>
          <w:rFonts w:ascii="Arial" w:hAnsi="Arial" w:cs="Arial"/>
          <w:sz w:val="20"/>
          <w:szCs w:val="20"/>
        </w:rPr>
        <w:t>Qualifications Examination</w:t>
      </w:r>
      <w:r>
        <w:rPr>
          <w:rFonts w:ascii="Arial" w:hAnsi="Arial" w:cs="Arial"/>
          <w:sz w:val="20"/>
          <w:szCs w:val="20"/>
        </w:rPr>
        <w:t>:</w:t>
      </w:r>
    </w:p>
    <w:p w14:paraId="64F61463" w14:textId="77777777" w:rsidR="00145629" w:rsidRDefault="00145629" w:rsidP="00145629">
      <w:pPr>
        <w:spacing w:after="120"/>
        <w:ind w:left="-630"/>
        <w:rPr>
          <w:rFonts w:ascii="Arial" w:hAnsi="Arial" w:cs="Arial"/>
          <w:sz w:val="20"/>
          <w:szCs w:val="20"/>
        </w:rPr>
      </w:pPr>
      <w:r w:rsidRPr="00145629">
        <w:rPr>
          <w:rFonts w:ascii="Arial" w:hAnsi="Arial" w:cs="Arial"/>
          <w:sz w:val="20"/>
          <w:szCs w:val="20"/>
        </w:rPr>
        <w:t>Candidacy Examination</w:t>
      </w:r>
      <w:r>
        <w:rPr>
          <w:rFonts w:ascii="Arial" w:hAnsi="Arial" w:cs="Arial"/>
          <w:sz w:val="20"/>
          <w:szCs w:val="20"/>
        </w:rPr>
        <w:t>:</w:t>
      </w:r>
    </w:p>
    <w:p w14:paraId="4F791213" w14:textId="77777777" w:rsidR="00145629" w:rsidRDefault="00145629" w:rsidP="00145629">
      <w:pPr>
        <w:spacing w:after="120"/>
        <w:ind w:left="-630"/>
        <w:rPr>
          <w:rFonts w:ascii="Arial" w:hAnsi="Arial" w:cs="Arial"/>
          <w:sz w:val="20"/>
          <w:szCs w:val="20"/>
        </w:rPr>
      </w:pPr>
      <w:r w:rsidRPr="00145629">
        <w:rPr>
          <w:rFonts w:ascii="Arial" w:hAnsi="Arial" w:cs="Arial"/>
          <w:sz w:val="20"/>
          <w:szCs w:val="20"/>
        </w:rPr>
        <w:t>Dissertation Defense</w:t>
      </w:r>
      <w:r>
        <w:rPr>
          <w:rFonts w:ascii="Arial" w:hAnsi="Arial" w:cs="Arial"/>
          <w:sz w:val="20"/>
          <w:szCs w:val="20"/>
        </w:rPr>
        <w:t>:</w:t>
      </w:r>
    </w:p>
    <w:p w14:paraId="72B74342" w14:textId="77777777" w:rsidR="00145629" w:rsidRPr="00D359ED" w:rsidRDefault="00145629" w:rsidP="0046730C">
      <w:pPr>
        <w:ind w:left="-630"/>
        <w:rPr>
          <w:rFonts w:ascii="Arial" w:hAnsi="Arial" w:cs="Arial"/>
          <w:sz w:val="10"/>
          <w:szCs w:val="10"/>
        </w:rPr>
      </w:pPr>
    </w:p>
    <w:p w14:paraId="7B9C2B71" w14:textId="77777777" w:rsidR="0046730C" w:rsidRDefault="0046730C" w:rsidP="0046730C">
      <w:pPr>
        <w:ind w:left="-630"/>
        <w:rPr>
          <w:rFonts w:ascii="Arial" w:hAnsi="Arial" w:cs="Arial"/>
          <w:sz w:val="20"/>
          <w:szCs w:val="20"/>
        </w:rPr>
      </w:pPr>
    </w:p>
    <w:p w14:paraId="313B809E" w14:textId="77777777" w:rsidR="0046730C" w:rsidRDefault="0046730C" w:rsidP="0046730C">
      <w:pPr>
        <w:pBdr>
          <w:bottom w:val="single" w:sz="4" w:space="1" w:color="auto"/>
        </w:pBdr>
        <w:ind w:left="-6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n Approval</w:t>
      </w:r>
    </w:p>
    <w:p w14:paraId="52C1FCE6" w14:textId="77777777" w:rsidR="0046730C" w:rsidRDefault="0046730C" w:rsidP="0046730C">
      <w:pPr>
        <w:ind w:left="-630" w:firstLine="630"/>
        <w:rPr>
          <w:rFonts w:ascii="Arial" w:hAnsi="Arial" w:cs="Arial"/>
          <w:sz w:val="20"/>
          <w:szCs w:val="20"/>
        </w:rPr>
      </w:pPr>
    </w:p>
    <w:p w14:paraId="770FD2AD" w14:textId="77777777" w:rsidR="0046730C" w:rsidRDefault="0046730C" w:rsidP="0046730C">
      <w:pPr>
        <w:ind w:left="-630" w:firstLine="6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visor signature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Date: </w:t>
      </w:r>
    </w:p>
    <w:p w14:paraId="35122FDC" w14:textId="77777777" w:rsidR="0046730C" w:rsidRPr="00D359ED" w:rsidRDefault="0046730C" w:rsidP="0046730C">
      <w:pPr>
        <w:ind w:left="-630" w:firstLine="630"/>
        <w:rPr>
          <w:rFonts w:ascii="Arial" w:hAnsi="Arial" w:cs="Arial"/>
          <w:sz w:val="10"/>
          <w:szCs w:val="10"/>
        </w:rPr>
      </w:pPr>
    </w:p>
    <w:p w14:paraId="15C2CBE3" w14:textId="77777777" w:rsidR="0046730C" w:rsidRPr="00D359ED" w:rsidRDefault="0046730C" w:rsidP="0046730C">
      <w:pPr>
        <w:ind w:left="-630"/>
        <w:rPr>
          <w:rFonts w:ascii="Arial" w:hAnsi="Arial" w:cs="Arial"/>
          <w:sz w:val="10"/>
          <w:szCs w:val="10"/>
        </w:rPr>
      </w:pPr>
    </w:p>
    <w:p w14:paraId="6D148972" w14:textId="77777777" w:rsidR="003C6034" w:rsidRDefault="0046730C" w:rsidP="0046730C">
      <w:pPr>
        <w:ind w:left="-6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Program Director signature:</w:t>
      </w:r>
      <w:r w:rsidRPr="0046730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Date:</w:t>
      </w:r>
    </w:p>
    <w:p w14:paraId="47E9CD47" w14:textId="77777777" w:rsidR="00D359ED" w:rsidRDefault="00D359ED" w:rsidP="0046730C">
      <w:pPr>
        <w:ind w:left="-630"/>
        <w:rPr>
          <w:rFonts w:ascii="Arial" w:hAnsi="Arial" w:cs="Arial"/>
          <w:sz w:val="20"/>
          <w:szCs w:val="20"/>
        </w:rPr>
      </w:pPr>
    </w:p>
    <w:p w14:paraId="6F75082A" w14:textId="77777777" w:rsidR="00D359ED" w:rsidRPr="00D359ED" w:rsidRDefault="00D359ED" w:rsidP="00D359ED">
      <w:pPr>
        <w:ind w:left="-630"/>
        <w:jc w:val="center"/>
        <w:rPr>
          <w:rFonts w:ascii="Arial" w:hAnsi="Arial" w:cs="Arial"/>
          <w:i/>
          <w:sz w:val="20"/>
          <w:szCs w:val="20"/>
        </w:rPr>
      </w:pPr>
      <w:r w:rsidRPr="00D359ED">
        <w:rPr>
          <w:rFonts w:ascii="Arial" w:hAnsi="Arial" w:cs="Arial"/>
          <w:i/>
          <w:sz w:val="20"/>
          <w:szCs w:val="20"/>
        </w:rPr>
        <w:t xml:space="preserve">Return this form to Cathy Vallejo, </w:t>
      </w:r>
      <w:hyperlink r:id="rId7" w:history="1">
        <w:r w:rsidRPr="00D359ED">
          <w:rPr>
            <w:rStyle w:val="Hyperlink"/>
            <w:rFonts w:ascii="Arial" w:hAnsi="Arial" w:cs="Arial"/>
            <w:i/>
            <w:sz w:val="20"/>
            <w:szCs w:val="20"/>
          </w:rPr>
          <w:t>valejo@mail.med.upenn.edu</w:t>
        </w:r>
      </w:hyperlink>
      <w:r w:rsidRPr="00D359ED">
        <w:rPr>
          <w:rFonts w:ascii="Arial" w:hAnsi="Arial" w:cs="Arial"/>
          <w:i/>
          <w:sz w:val="20"/>
          <w:szCs w:val="20"/>
        </w:rPr>
        <w:t xml:space="preserve"> or 627 Blockley Hall</w:t>
      </w:r>
    </w:p>
    <w:sectPr w:rsidR="00D359ED" w:rsidRPr="00D359ED" w:rsidSect="00145629">
      <w:headerReference w:type="default" r:id="rId8"/>
      <w:pgSz w:w="12240" w:h="15840"/>
      <w:pgMar w:top="576" w:right="1152" w:bottom="576" w:left="1152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074266" w14:textId="77777777" w:rsidR="00FC6308" w:rsidRDefault="00FC6308" w:rsidP="0009614E">
      <w:r>
        <w:separator/>
      </w:r>
    </w:p>
  </w:endnote>
  <w:endnote w:type="continuationSeparator" w:id="0">
    <w:p w14:paraId="6C163E83" w14:textId="77777777" w:rsidR="00FC6308" w:rsidRDefault="00FC6308" w:rsidP="00096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8AB65C" w14:textId="77777777" w:rsidR="00FC6308" w:rsidRDefault="00FC6308" w:rsidP="0009614E">
      <w:r>
        <w:separator/>
      </w:r>
    </w:p>
  </w:footnote>
  <w:footnote w:type="continuationSeparator" w:id="0">
    <w:p w14:paraId="79B25140" w14:textId="77777777" w:rsidR="00FC6308" w:rsidRDefault="00FC6308" w:rsidP="000961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D201C" w14:textId="77777777" w:rsidR="0009614E" w:rsidRPr="00F92A3D" w:rsidRDefault="0009614E" w:rsidP="0009614E">
    <w:pPr>
      <w:jc w:val="center"/>
      <w:rPr>
        <w:rFonts w:ascii="Arial" w:hAnsi="Arial" w:cs="Arial"/>
        <w:b/>
        <w:sz w:val="20"/>
        <w:szCs w:val="20"/>
      </w:rPr>
    </w:pPr>
    <w:r w:rsidRPr="00F92A3D">
      <w:rPr>
        <w:rFonts w:ascii="Arial" w:hAnsi="Arial" w:cs="Arial"/>
        <w:b/>
        <w:sz w:val="20"/>
        <w:szCs w:val="20"/>
      </w:rPr>
      <w:t xml:space="preserve">Graduate Group in Epidemiology &amp; Biostatistics </w:t>
    </w:r>
  </w:p>
  <w:p w14:paraId="1A45A33F" w14:textId="77777777" w:rsidR="0009614E" w:rsidRPr="0009614E" w:rsidRDefault="0009614E" w:rsidP="0009614E">
    <w:pPr>
      <w:jc w:val="center"/>
      <w:rPr>
        <w:rFonts w:ascii="Arial" w:hAnsi="Arial" w:cs="Arial"/>
        <w:b/>
        <w:sz w:val="20"/>
        <w:szCs w:val="20"/>
      </w:rPr>
    </w:pPr>
    <w:r w:rsidRPr="00F92A3D">
      <w:rPr>
        <w:rFonts w:ascii="Arial" w:hAnsi="Arial" w:cs="Arial"/>
        <w:b/>
        <w:sz w:val="20"/>
        <w:szCs w:val="20"/>
      </w:rPr>
      <w:t>Doctoral Program in Epidemiolog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A3D"/>
    <w:rsid w:val="0009614E"/>
    <w:rsid w:val="00145629"/>
    <w:rsid w:val="001C122B"/>
    <w:rsid w:val="003121CD"/>
    <w:rsid w:val="003C6034"/>
    <w:rsid w:val="0046730C"/>
    <w:rsid w:val="005E2192"/>
    <w:rsid w:val="00D359ED"/>
    <w:rsid w:val="00EB14F2"/>
    <w:rsid w:val="00F92A3D"/>
    <w:rsid w:val="00FC6308"/>
    <w:rsid w:val="00FE5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C883F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2A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1"/>
    <w:uiPriority w:val="99"/>
    <w:rsid w:val="00F92A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uiPriority w:val="99"/>
    <w:semiHidden/>
    <w:rsid w:val="00F92A3D"/>
    <w:rPr>
      <w:rFonts w:ascii="Consolas" w:eastAsia="Times New Roman" w:hAnsi="Consolas" w:cs="Times New Roman"/>
      <w:sz w:val="20"/>
      <w:szCs w:val="20"/>
    </w:rPr>
  </w:style>
  <w:style w:type="character" w:customStyle="1" w:styleId="HTMLPreformattedChar1">
    <w:name w:val="HTML Preformatted Char1"/>
    <w:link w:val="HTMLPreformatted"/>
    <w:uiPriority w:val="99"/>
    <w:rsid w:val="00F92A3D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2A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A3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961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61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961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614E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359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valejo@mail.med.upenn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867C3-57DF-4A6D-BF37-CAF9FC2CD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ebecca Lopez</cp:lastModifiedBy>
  <cp:revision>2</cp:revision>
  <cp:lastPrinted>2011-10-12T14:18:00Z</cp:lastPrinted>
  <dcterms:created xsi:type="dcterms:W3CDTF">2019-06-28T17:14:00Z</dcterms:created>
  <dcterms:modified xsi:type="dcterms:W3CDTF">2019-06-28T17:14:00Z</dcterms:modified>
</cp:coreProperties>
</file>